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 w:rsidP="00250CF0">
            <w:pPr>
              <w:pStyle w:val="1"/>
              <w:spacing w:line="276" w:lineRule="auto"/>
              <w:ind w:right="-87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B239A" w:rsidTr="00AB239A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D707C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3503CF">
              <w:rPr>
                <w:rFonts w:ascii="Times New Roman" w:hAnsi="Times New Roman" w:cs="Times New Roman"/>
                <w:bCs/>
              </w:rPr>
              <w:t>18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3503CF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23</w:t>
            </w:r>
            <w:r w:rsidR="00AB239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3503CF">
              <w:rPr>
                <w:rFonts w:ascii="Times New Roman" w:hAnsi="Times New Roman" w:cs="Times New Roman"/>
                <w:bCs/>
              </w:rPr>
              <w:t>294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B239A" w:rsidRDefault="00AB239A" w:rsidP="00AB239A">
      <w:pPr>
        <w:ind w:firstLine="0"/>
      </w:pPr>
      <w:r>
        <w:t xml:space="preserve"> </w:t>
      </w: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организации проведения периодичной (ежедневной)</w:t>
            </w:r>
          </w:p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рмарки на территории Старонижестеблиевского сельского поселения</w:t>
            </w:r>
          </w:p>
          <w:p w:rsidR="00AB239A" w:rsidRDefault="00D707C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асноармейского района в 2024</w:t>
            </w:r>
            <w:r w:rsidR="00AB23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у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079F" w:rsidRDefault="009C079F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я 2003 года № 131-ФЗ «Об общих принципах организации местного сам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 в Российской Федерации», Федеральным законом от 28 декабря 2009 года № 381-ФЗ «Об основах государственного регулирования торгов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 в Российской Федерации», </w:t>
            </w:r>
            <w:r w:rsidR="009A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 Краснодарского кра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7C6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арта 2011 года № 2195-КЗ « Об организации деятельности рынков и ярм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 на тер</w:t>
            </w:r>
            <w:r w:rsidR="009A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тор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дарского края»   </w:t>
            </w:r>
            <w:proofErr w:type="spellStart"/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с т а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 л я ю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ить проведение и организацию периодич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(ежедневной) я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D70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 на 202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(далее – ярмарка) на территории земельного участка с 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ным видом использования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размещения объектов торговли, общ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питания и бытового обслуживания, расположенного по адресу: 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а Старонижестеблиевская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ица Кооперативная № 78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, Красноармейского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Краснодарского края с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омендовать ООО «Восход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</w:t>
            </w:r>
            <w:r w:rsidR="00BD4F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ще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ко</w:t>
            </w:r>
            <w:proofErr w:type="spellEnd"/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</w:t>
            </w:r>
            <w:r w:rsidR="00F857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Н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(организаторам 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)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утвердить план мероприятий по организации ярмарки и продаже товаров на их, на период проведения ярмарки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согласовать в установленном порядке схему разме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торговых мест на ярмарке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1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твердить порядок организации ярмарки, порядок предоставления торговых мест на ярмарке для продажи товаров.</w:t>
            </w:r>
          </w:p>
          <w:p w:rsidR="00BD4F9F" w:rsidRDefault="00AB239A" w:rsidP="00D707C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проведение ярмарки с участием товаропроизводителей сельскохозяйственной продукции, продовольственных товаров, мясной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чной, рыбной продукции, социально значимых продуктов питания, п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ятий перерабатывающей промышленности, непродовольственных товаров в соответствии с действующим  законодательством Российской Федерации и законом Краснодарского края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рганизаторам ярмарки обеспечить уборку и благо-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места провед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я ярмарки, а также прилегаю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к ней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и.</w:t>
            </w:r>
          </w:p>
          <w:p w:rsidR="00D707C9" w:rsidRDefault="00D707C9" w:rsidP="007C6A7D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7C9" w:rsidRDefault="00D707C9" w:rsidP="00D707C9">
            <w:pPr>
              <w:ind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7C6A7D" w:rsidRPr="0028285D" w:rsidRDefault="007C6A7D" w:rsidP="00250C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настоящего постановления 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возложить на з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я главы </w:t>
            </w:r>
            <w:proofErr w:type="spellStart"/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828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 w:rsidRPr="0028285D">
              <w:rPr>
                <w:rFonts w:ascii="Times New Roman" w:hAnsi="Times New Roman" w:cs="Times New Roman"/>
                <w:sz w:val="28"/>
                <w:szCs w:val="28"/>
              </w:rPr>
              <w:t>Е.Е.Черепанову.</w:t>
            </w:r>
          </w:p>
          <w:p w:rsidR="00AB239A" w:rsidRDefault="007C6A7D" w:rsidP="00250CF0">
            <w:pPr>
              <w:tabs>
                <w:tab w:val="left" w:pos="0"/>
              </w:tabs>
              <w:ind w:right="-108"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ение вступает в силу со дн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исания.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AB239A" w:rsidTr="00AB239A">
        <w:tc>
          <w:tcPr>
            <w:tcW w:w="4785" w:type="dxa"/>
            <w:hideMark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нижестеблиевского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армейского района </w:t>
            </w:r>
          </w:p>
        </w:tc>
        <w:tc>
          <w:tcPr>
            <w:tcW w:w="4962" w:type="dxa"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BD4F9F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Новак</w:t>
            </w: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6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4F9F" w:rsidRDefault="00BD4F9F" w:rsidP="00AB239A">
      <w:pPr>
        <w:pStyle w:val="a3"/>
        <w:jc w:val="center"/>
        <w:rPr>
          <w:bCs/>
          <w:szCs w:val="28"/>
        </w:rPr>
      </w:pPr>
    </w:p>
    <w:p w:rsidR="00D707C9" w:rsidRDefault="00D707C9" w:rsidP="00AB239A">
      <w:pPr>
        <w:pStyle w:val="a3"/>
        <w:jc w:val="center"/>
        <w:rPr>
          <w:bCs/>
          <w:szCs w:val="28"/>
        </w:rPr>
      </w:pPr>
    </w:p>
    <w:p w:rsidR="00D707C9" w:rsidRDefault="00D707C9" w:rsidP="00AB239A">
      <w:pPr>
        <w:pStyle w:val="a3"/>
        <w:jc w:val="center"/>
        <w:rPr>
          <w:bCs/>
          <w:szCs w:val="28"/>
        </w:rPr>
      </w:pPr>
    </w:p>
    <w:p w:rsidR="00D707C9" w:rsidRDefault="00D707C9" w:rsidP="00AB239A">
      <w:pPr>
        <w:pStyle w:val="a3"/>
        <w:jc w:val="center"/>
        <w:rPr>
          <w:bCs/>
          <w:szCs w:val="28"/>
        </w:rPr>
      </w:pPr>
    </w:p>
    <w:p w:rsidR="00D707C9" w:rsidRDefault="00D707C9" w:rsidP="00AB239A">
      <w:pPr>
        <w:pStyle w:val="a3"/>
        <w:jc w:val="center"/>
        <w:rPr>
          <w:bCs/>
          <w:szCs w:val="28"/>
        </w:rPr>
      </w:pPr>
    </w:p>
    <w:p w:rsidR="00D707C9" w:rsidRDefault="00D707C9" w:rsidP="00AB239A">
      <w:pPr>
        <w:pStyle w:val="a3"/>
        <w:jc w:val="center"/>
        <w:rPr>
          <w:bCs/>
          <w:szCs w:val="28"/>
        </w:rPr>
      </w:pPr>
    </w:p>
    <w:p w:rsidR="00D707C9" w:rsidRDefault="00D707C9" w:rsidP="00AB239A">
      <w:pPr>
        <w:pStyle w:val="a3"/>
        <w:jc w:val="center"/>
        <w:rPr>
          <w:bCs/>
          <w:szCs w:val="28"/>
        </w:rPr>
      </w:pPr>
    </w:p>
    <w:p w:rsidR="00D707C9" w:rsidRDefault="00D707C9" w:rsidP="00AB239A">
      <w:pPr>
        <w:pStyle w:val="a3"/>
        <w:jc w:val="center"/>
        <w:rPr>
          <w:bCs/>
          <w:szCs w:val="28"/>
        </w:rPr>
      </w:pPr>
    </w:p>
    <w:sectPr w:rsidR="00D707C9" w:rsidSect="00D707C9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239A"/>
    <w:rsid w:val="000A5DE4"/>
    <w:rsid w:val="000D44C1"/>
    <w:rsid w:val="001A0B4F"/>
    <w:rsid w:val="002240B8"/>
    <w:rsid w:val="00250CF0"/>
    <w:rsid w:val="002C5473"/>
    <w:rsid w:val="00302CE2"/>
    <w:rsid w:val="003503CF"/>
    <w:rsid w:val="003649BB"/>
    <w:rsid w:val="00392FC9"/>
    <w:rsid w:val="00447CCD"/>
    <w:rsid w:val="004F7723"/>
    <w:rsid w:val="00536469"/>
    <w:rsid w:val="00575E6A"/>
    <w:rsid w:val="005C43AA"/>
    <w:rsid w:val="00671FFE"/>
    <w:rsid w:val="006A183B"/>
    <w:rsid w:val="006A2CC3"/>
    <w:rsid w:val="006D4F3C"/>
    <w:rsid w:val="00772B71"/>
    <w:rsid w:val="007964E5"/>
    <w:rsid w:val="007B4F21"/>
    <w:rsid w:val="007C6A7D"/>
    <w:rsid w:val="008F5176"/>
    <w:rsid w:val="008F7A41"/>
    <w:rsid w:val="00981A95"/>
    <w:rsid w:val="009A73D9"/>
    <w:rsid w:val="009C079F"/>
    <w:rsid w:val="00AB239A"/>
    <w:rsid w:val="00AB2AA1"/>
    <w:rsid w:val="00BD4F9F"/>
    <w:rsid w:val="00C042B0"/>
    <w:rsid w:val="00C50B32"/>
    <w:rsid w:val="00C83B6F"/>
    <w:rsid w:val="00CD2E76"/>
    <w:rsid w:val="00CD77FA"/>
    <w:rsid w:val="00D2646A"/>
    <w:rsid w:val="00D707C9"/>
    <w:rsid w:val="00EB3E23"/>
    <w:rsid w:val="00F656B5"/>
    <w:rsid w:val="00F857DD"/>
    <w:rsid w:val="00F9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3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3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B239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AB2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B239A"/>
    <w:pPr>
      <w:ind w:firstLine="0"/>
    </w:pPr>
  </w:style>
  <w:style w:type="table" w:styleId="a6">
    <w:name w:val="Table Grid"/>
    <w:basedOn w:val="a1"/>
    <w:uiPriority w:val="59"/>
    <w:rsid w:val="00AB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3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D4F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Plain Text"/>
    <w:basedOn w:val="a"/>
    <w:link w:val="ab"/>
    <w:rsid w:val="009A73D9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</w:rPr>
  </w:style>
  <w:style w:type="character" w:customStyle="1" w:styleId="ab">
    <w:name w:val="Текст Знак"/>
    <w:basedOn w:val="a0"/>
    <w:link w:val="aa"/>
    <w:rsid w:val="009A73D9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DDCD-01B0-4907-BD32-8171D7E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 прошлом</dc:creator>
  <cp:keywords/>
  <dc:description/>
  <cp:lastModifiedBy>uzer</cp:lastModifiedBy>
  <cp:revision>28</cp:revision>
  <cp:lastPrinted>2023-12-19T06:35:00Z</cp:lastPrinted>
  <dcterms:created xsi:type="dcterms:W3CDTF">2016-11-13T21:03:00Z</dcterms:created>
  <dcterms:modified xsi:type="dcterms:W3CDTF">2023-12-28T06:22:00Z</dcterms:modified>
</cp:coreProperties>
</file>